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91FBEA" w14:textId="1FEB89E9" w:rsidR="00AD1843" w:rsidRPr="00AD1843" w:rsidRDefault="003808E7" w:rsidP="00AD1843">
      <w:pPr>
        <w:pBdr>
          <w:top w:val="thinThickThinLargeGap" w:sz="24" w:space="1" w:color="FFC000" w:themeColor="accent4"/>
          <w:left w:val="thinThickThinLargeGap" w:sz="24" w:space="4" w:color="FFC000" w:themeColor="accent4"/>
          <w:bottom w:val="thinThickThinLargeGap" w:sz="24" w:space="1" w:color="FFC000" w:themeColor="accent4"/>
          <w:right w:val="thinThickThinLargeGap" w:sz="24" w:space="4" w:color="FFC000" w:themeColor="accent4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1843">
        <w:rPr>
          <w:rFonts w:ascii="Times New Roman" w:hAnsi="Times New Roman" w:cs="Times New Roman"/>
          <w:b/>
          <w:bCs/>
          <w:sz w:val="30"/>
          <w:szCs w:val="30"/>
        </w:rPr>
        <w:t>Консультация логопеда родителям будущих первоклассников</w:t>
      </w:r>
    </w:p>
    <w:p w14:paraId="47E5D20B" w14:textId="48A63A8D" w:rsidR="00AD1843" w:rsidRDefault="00DC295A" w:rsidP="00AD1843">
      <w:pPr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«</w:t>
      </w:r>
      <w:r w:rsidR="003808E7" w:rsidRPr="00AD1843">
        <w:rPr>
          <w:rFonts w:ascii="Times New Roman" w:hAnsi="Times New Roman" w:cs="Times New Roman"/>
          <w:b/>
          <w:bCs/>
          <w:color w:val="C00000"/>
          <w:sz w:val="30"/>
          <w:szCs w:val="30"/>
        </w:rPr>
        <w:t>Критерии готовности к школьному обучению</w:t>
      </w:r>
      <w:r>
        <w:rPr>
          <w:rFonts w:ascii="Times New Roman" w:hAnsi="Times New Roman" w:cs="Times New Roman"/>
          <w:b/>
          <w:bCs/>
          <w:color w:val="C00000"/>
          <w:sz w:val="30"/>
          <w:szCs w:val="30"/>
        </w:rPr>
        <w:t>»</w:t>
      </w:r>
    </w:p>
    <w:p w14:paraId="5A5D4CF6" w14:textId="4445F0FE" w:rsidR="00800439" w:rsidRPr="00AD1843" w:rsidRDefault="00800439" w:rsidP="00AD1843">
      <w:pPr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05B71AE" wp14:editId="6B9F4214">
            <wp:extent cx="3257550" cy="2632178"/>
            <wp:effectExtent l="0" t="0" r="0" b="0"/>
            <wp:docPr id="1" name="Рисунок 1" descr="первоклассник на прозрачном фоне • Скачать первоклассник в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оклассник на прозрачном фоне • Скачать первоклассник в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85" cy="26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C6E86A" w14:textId="77777777" w:rsidR="00AD1843" w:rsidRPr="00AD1843" w:rsidRDefault="003808E7" w:rsidP="00AD1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AD1843">
        <w:rPr>
          <w:rFonts w:ascii="Times New Roman" w:hAnsi="Times New Roman" w:cs="Times New Roman"/>
          <w:sz w:val="30"/>
          <w:szCs w:val="30"/>
        </w:rPr>
        <w:t xml:space="preserve">Сформированность звуковой стороны речи. Ребёнок должен владеть правильным, четким произношением звуков всех фонетических групп. </w:t>
      </w:r>
    </w:p>
    <w:p w14:paraId="00D55CC9" w14:textId="77777777" w:rsidR="00AD1843" w:rsidRPr="00AD1843" w:rsidRDefault="003808E7" w:rsidP="00AD1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AD1843">
        <w:rPr>
          <w:rFonts w:ascii="Times New Roman" w:hAnsi="Times New Roman" w:cs="Times New Roman"/>
          <w:sz w:val="30"/>
          <w:szCs w:val="30"/>
        </w:rPr>
        <w:t xml:space="preserve">Полная сформированность фонематических процессов. Уметь слышать и различать, дифференцировать фонемы (звуки) родного языка. </w:t>
      </w:r>
    </w:p>
    <w:p w14:paraId="232EF820" w14:textId="3A4F2DC4" w:rsidR="00AD1843" w:rsidRDefault="003808E7" w:rsidP="00AD1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AD1843">
        <w:rPr>
          <w:rFonts w:ascii="Times New Roman" w:hAnsi="Times New Roman" w:cs="Times New Roman"/>
          <w:sz w:val="30"/>
          <w:szCs w:val="30"/>
        </w:rPr>
        <w:t xml:space="preserve">Готовность к </w:t>
      </w:r>
      <w:proofErr w:type="gramStart"/>
      <w:r w:rsidRPr="00AD1843">
        <w:rPr>
          <w:rFonts w:ascii="Times New Roman" w:hAnsi="Times New Roman" w:cs="Times New Roman"/>
          <w:sz w:val="30"/>
          <w:szCs w:val="30"/>
        </w:rPr>
        <w:t>звуко-буквенному</w:t>
      </w:r>
      <w:proofErr w:type="gramEnd"/>
      <w:r w:rsidRPr="00AD1843">
        <w:rPr>
          <w:rFonts w:ascii="Times New Roman" w:hAnsi="Times New Roman" w:cs="Times New Roman"/>
          <w:sz w:val="30"/>
          <w:szCs w:val="30"/>
        </w:rPr>
        <w:t xml:space="preserve"> анализу и синтезу звукового состава речи. Уметь выделять начальный гласный звук из состава слова. Делать анализ звукосочетаний из трёх гласных звуков типа АУИ. Делать анализ обратного слога (гласный – согласный) типа ОП. Уметь слышать и выделять первый и последний согласный звук в словах и т. д. Дети должны знать и правильно употреблять термины - «звук», «слог», «слово», «предложение», «гласный звук», «согласный звук», «звонкий», «глухой», «твёрдый», «мягкий». Уметь выкладывать схему слова, владеть навыком </w:t>
      </w:r>
      <w:proofErr w:type="spellStart"/>
      <w:r w:rsidRPr="00AD1843">
        <w:rPr>
          <w:rFonts w:ascii="Times New Roman" w:hAnsi="Times New Roman" w:cs="Times New Roman"/>
          <w:sz w:val="30"/>
          <w:szCs w:val="30"/>
        </w:rPr>
        <w:t>послогового</w:t>
      </w:r>
      <w:proofErr w:type="spellEnd"/>
      <w:r w:rsidRPr="00AD1843">
        <w:rPr>
          <w:rFonts w:ascii="Times New Roman" w:hAnsi="Times New Roman" w:cs="Times New Roman"/>
          <w:sz w:val="30"/>
          <w:szCs w:val="30"/>
        </w:rPr>
        <w:t xml:space="preserve"> чтения. </w:t>
      </w:r>
    </w:p>
    <w:p w14:paraId="1B62D9EE" w14:textId="3D88E95E" w:rsidR="00800439" w:rsidRPr="00800439" w:rsidRDefault="00800439" w:rsidP="0080043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71A970F" wp14:editId="29F82F9C">
            <wp:extent cx="3763645" cy="1552275"/>
            <wp:effectExtent l="0" t="0" r="8255" b="0"/>
            <wp:docPr id="2" name="Рисунок 2" descr="Звуко-буквенный анализ слов.. Обсуждение на LiveInternet - Российский 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вуко-буквенный анализ слов.. Обсуждение на LiveInternet - Российский 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27209" r="2793" b="11628"/>
                    <a:stretch/>
                  </pic:blipFill>
                  <pic:spPr bwMode="auto">
                    <a:xfrm>
                      <a:off x="0" y="0"/>
                      <a:ext cx="3792363" cy="1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A7FD" w14:textId="34BF6DA0" w:rsidR="00800439" w:rsidRDefault="003808E7" w:rsidP="00AD1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D1843">
        <w:rPr>
          <w:rFonts w:ascii="Times New Roman" w:hAnsi="Times New Roman" w:cs="Times New Roman"/>
          <w:sz w:val="30"/>
          <w:szCs w:val="30"/>
        </w:rPr>
        <w:lastRenderedPageBreak/>
        <w:t>Сформированность</w:t>
      </w:r>
      <w:proofErr w:type="spellEnd"/>
      <w:r w:rsidRPr="00AD1843">
        <w:rPr>
          <w:rFonts w:ascii="Times New Roman" w:hAnsi="Times New Roman" w:cs="Times New Roman"/>
          <w:sz w:val="30"/>
          <w:szCs w:val="30"/>
        </w:rPr>
        <w:t xml:space="preserve"> лексико - грамматического строя речи. Уметь пользоваться развёрнутой фразовой речью, работать с предложением,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, сохраняя смысл и содержание. </w:t>
      </w:r>
    </w:p>
    <w:p w14:paraId="2EDD6F5D" w14:textId="21D2F85F" w:rsidR="00800439" w:rsidRDefault="0004580C" w:rsidP="0080043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F9EF36F" wp14:editId="4C27F0C4">
            <wp:extent cx="3200400" cy="2409568"/>
            <wp:effectExtent l="0" t="0" r="0" b="0"/>
            <wp:docPr id="4" name="Рисунок 4" descr="Картинки-схемы с алгоритмом по составлению рассказа-о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-схемы с алгоритмом по составлению рассказа-опис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64" cy="24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C092" w14:textId="182EA185" w:rsidR="0004580C" w:rsidRDefault="0004580C" w:rsidP="000458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FCAB" wp14:editId="3AE1E1B9">
                <wp:simplePos x="0" y="0"/>
                <wp:positionH relativeFrom="margin">
                  <wp:posOffset>-95250</wp:posOffset>
                </wp:positionH>
                <wp:positionV relativeFrom="paragraph">
                  <wp:posOffset>1854200</wp:posOffset>
                </wp:positionV>
                <wp:extent cx="4210050" cy="33718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578E4" w14:textId="02487AEC" w:rsidR="0004580C" w:rsidRPr="0004580C" w:rsidRDefault="0004580C" w:rsidP="0004580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r w:rsidRPr="00AD184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, - одна из важных задач в общей системе работы по обучению ребёнка в дошкольных учреждениях и семье. </w:t>
                            </w:r>
                            <w:r w:rsidRPr="000458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0"/>
                                <w:szCs w:val="30"/>
                              </w:rPr>
                              <w:t>Ребёнок с хорошо развитой речью легко вступает в общение с окружающими, может понятно выразить свои мысли, желания, задать вопросы, а следовательно, будет более успешен в школе!</w:t>
                            </w:r>
                          </w:p>
                          <w:p w14:paraId="5958C13D" w14:textId="77777777" w:rsidR="0004580C" w:rsidRDefault="00045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22FCA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7.5pt;margin-top:146pt;width:331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" fillcolor="white [3201]" strokecolor="white [3212]" strokeweight=".5pt">
                <v:textbox>
                  <w:txbxContent>
                    <w:p w14:paraId="136578E4" w14:textId="02487AEC" w:rsidR="0004580C" w:rsidRPr="0004580C" w:rsidRDefault="0004580C" w:rsidP="0004580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30"/>
                          <w:szCs w:val="30"/>
                        </w:rPr>
                      </w:pPr>
                      <w:r w:rsidRPr="00AD184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, - одна из важных задач в общей системе работы по обучению ребёнка в дошкольных учреждениях и семье. </w:t>
                      </w:r>
                      <w:r w:rsidRPr="0004580C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0"/>
                          <w:szCs w:val="30"/>
                        </w:rPr>
                        <w:t>Ребёнок с хорошо развитой речью легко вступает в общение с окружающими, может понятно выразить свои мысли, желания, задать вопросы</w:t>
                      </w:r>
                      <w:r w:rsidRPr="0004580C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0"/>
                          <w:szCs w:val="30"/>
                        </w:rPr>
                        <w:t>, а следовательно, будет более успешен в школе!</w:t>
                      </w:r>
                    </w:p>
                    <w:p w14:paraId="5958C13D" w14:textId="77777777" w:rsidR="0004580C" w:rsidRDefault="0004580C"/>
                  </w:txbxContent>
                </v:textbox>
                <w10:wrap anchorx="margin"/>
              </v:shape>
            </w:pict>
          </mc:Fallback>
        </mc:AlternateContent>
      </w:r>
      <w:r w:rsidR="003808E7" w:rsidRPr="00AD1843">
        <w:rPr>
          <w:rFonts w:ascii="Times New Roman" w:hAnsi="Times New Roman" w:cs="Times New Roman"/>
          <w:sz w:val="30"/>
          <w:szCs w:val="30"/>
        </w:rPr>
        <w:t xml:space="preserve">Составлять самостоятельно рассказ – описание. Уметь пользоваться разными способами словообразования, правильно употреблять слова с уменьшительно-ласкательным значением, уметь образовывать слова в нужной форме, образовывать прилагательные от существительных. Наличие у первоклассников даже слабых отклонений в фонематическом и лексико – грамматическом развитии ведёт к серьёзным проблемам в усвоении программ общеобразовательной школы. </w:t>
      </w:r>
    </w:p>
    <w:p w14:paraId="13DD3EFE" w14:textId="20C09C08" w:rsidR="0004580C" w:rsidRPr="0004580C" w:rsidRDefault="0004580C" w:rsidP="0004580C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6DC03A6" wp14:editId="773C79AF">
            <wp:extent cx="2161540" cy="2581275"/>
            <wp:effectExtent l="0" t="0" r="0" b="9525"/>
            <wp:docPr id="7" name="Рисунок 7" descr="Проблемы первокла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блемы первоклаше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24" cy="25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80C" w:rsidRPr="0004580C" w:rsidSect="00AD1843">
      <w:pgSz w:w="11906" w:h="16838"/>
      <w:pgMar w:top="1440" w:right="1080" w:bottom="1440" w:left="108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52F3"/>
    <w:multiLevelType w:val="hybridMultilevel"/>
    <w:tmpl w:val="419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11"/>
    <w:rsid w:val="0004580C"/>
    <w:rsid w:val="003808E7"/>
    <w:rsid w:val="004E4B11"/>
    <w:rsid w:val="00735C65"/>
    <w:rsid w:val="00800439"/>
    <w:rsid w:val="00992DE3"/>
    <w:rsid w:val="00AD1843"/>
    <w:rsid w:val="00D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5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F9BA-7A4C-4D15-9633-DE208E4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korp</dc:creator>
  <cp:keywords/>
  <dc:description/>
  <cp:lastModifiedBy>ПК</cp:lastModifiedBy>
  <cp:revision>6</cp:revision>
  <dcterms:created xsi:type="dcterms:W3CDTF">2022-05-04T08:52:00Z</dcterms:created>
  <dcterms:modified xsi:type="dcterms:W3CDTF">2022-05-16T17:38:00Z</dcterms:modified>
</cp:coreProperties>
</file>